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F73" w:rsidRDefault="00225F73">
      <w:pPr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proofErr w:type="spellStart"/>
      <w:r w:rsidRPr="00225F73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ärends</w:t>
      </w:r>
      <w:proofErr w:type="spellEnd"/>
      <w:r w:rsidRPr="00225F73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ode Man och Förvaltarförening</w:t>
      </w:r>
    </w:p>
    <w:p w:rsidR="00225F73" w:rsidRPr="00225F73" w:rsidRDefault="00225F73">
      <w:pPr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25F73" w:rsidRDefault="004B582B">
      <w:pPr>
        <w:rPr>
          <w:sz w:val="28"/>
          <w:szCs w:val="28"/>
        </w:rPr>
      </w:pPr>
      <w:r>
        <w:rPr>
          <w:sz w:val="28"/>
          <w:szCs w:val="28"/>
        </w:rPr>
        <w:t>Protokoll</w:t>
      </w:r>
      <w:r w:rsidR="00225F73">
        <w:rPr>
          <w:sz w:val="28"/>
          <w:szCs w:val="28"/>
        </w:rPr>
        <w:t xml:space="preserve"> från styrelsemöte nr 1</w:t>
      </w:r>
    </w:p>
    <w:p w:rsidR="00225F73" w:rsidRDefault="00225F73">
      <w:pPr>
        <w:rPr>
          <w:sz w:val="28"/>
          <w:szCs w:val="28"/>
        </w:rPr>
      </w:pPr>
    </w:p>
    <w:p w:rsidR="00225F73" w:rsidRDefault="00225F73">
      <w:pPr>
        <w:rPr>
          <w:sz w:val="28"/>
          <w:szCs w:val="28"/>
        </w:rPr>
      </w:pPr>
      <w:r>
        <w:rPr>
          <w:sz w:val="28"/>
          <w:szCs w:val="28"/>
        </w:rPr>
        <w:t xml:space="preserve">Tid: 3 januari 2019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7:00</w:t>
      </w:r>
    </w:p>
    <w:p w:rsidR="00225F73" w:rsidRDefault="00225F73">
      <w:pPr>
        <w:rPr>
          <w:sz w:val="28"/>
          <w:szCs w:val="28"/>
        </w:rPr>
      </w:pPr>
      <w:r>
        <w:rPr>
          <w:sz w:val="28"/>
          <w:szCs w:val="28"/>
        </w:rPr>
        <w:t>Plats: Kommunhuset i Växjö</w:t>
      </w:r>
    </w:p>
    <w:p w:rsidR="00225F73" w:rsidRDefault="00225F73">
      <w:pPr>
        <w:rPr>
          <w:sz w:val="28"/>
          <w:szCs w:val="28"/>
        </w:rPr>
      </w:pPr>
      <w:r>
        <w:rPr>
          <w:sz w:val="28"/>
          <w:szCs w:val="28"/>
        </w:rPr>
        <w:t>Närvarande: Bengt Martinsson, Kaj Johansson, Christer Larsson, Ingrid Belin, Mats Andersson, Helen Lärka, Elisabeth Ebbesson, Kerstin Bengtsson</w:t>
      </w:r>
    </w:p>
    <w:p w:rsidR="00225F73" w:rsidRDefault="00225F73">
      <w:pPr>
        <w:rPr>
          <w:sz w:val="28"/>
          <w:szCs w:val="28"/>
        </w:rPr>
      </w:pPr>
      <w:r>
        <w:rPr>
          <w:sz w:val="28"/>
          <w:szCs w:val="28"/>
        </w:rPr>
        <w:t>Frånvarande: Jean Leek</w:t>
      </w:r>
    </w:p>
    <w:p w:rsidR="000438AA" w:rsidRDefault="000438AA">
      <w:pPr>
        <w:rPr>
          <w:sz w:val="28"/>
          <w:szCs w:val="28"/>
        </w:rPr>
      </w:pPr>
    </w:p>
    <w:p w:rsidR="000438AA" w:rsidRDefault="005A48C7" w:rsidP="000438AA">
      <w:pPr>
        <w:pStyle w:val="Liststycke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df</w:t>
      </w:r>
      <w:proofErr w:type="spellEnd"/>
      <w:r>
        <w:rPr>
          <w:sz w:val="28"/>
          <w:szCs w:val="28"/>
        </w:rPr>
        <w:t xml:space="preserve"> </w:t>
      </w:r>
      <w:r w:rsidR="000438AA">
        <w:rPr>
          <w:sz w:val="28"/>
          <w:szCs w:val="28"/>
        </w:rPr>
        <w:t>Bengt Martinsson öppnar dagens möte. Presentation av styrelseledamöterna.</w:t>
      </w:r>
    </w:p>
    <w:p w:rsidR="000438AA" w:rsidRDefault="000438AA" w:rsidP="000438AA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gordningen godkännes. Dagens protokoll justeras av Mats Andersson jämte </w:t>
      </w:r>
      <w:proofErr w:type="spellStart"/>
      <w:r>
        <w:rPr>
          <w:sz w:val="28"/>
          <w:szCs w:val="28"/>
        </w:rPr>
        <w:t>ordf</w:t>
      </w:r>
      <w:proofErr w:type="spellEnd"/>
      <w:r>
        <w:rPr>
          <w:sz w:val="28"/>
          <w:szCs w:val="28"/>
        </w:rPr>
        <w:t xml:space="preserve"> Bengt Martinsson.</w:t>
      </w:r>
    </w:p>
    <w:p w:rsidR="005A48C7" w:rsidRDefault="005A48C7" w:rsidP="000438AA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onstituerade Styrelseprotokollet. </w:t>
      </w:r>
    </w:p>
    <w:p w:rsidR="000438AA" w:rsidRDefault="005A48C7" w:rsidP="005A48C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Godkännes, mindre stavfel korrigeras.</w:t>
      </w:r>
    </w:p>
    <w:p w:rsidR="007639FA" w:rsidRDefault="007639FA" w:rsidP="005A48C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Många åtgärder i den nya föreningen är avhängigt av det nya organisationsnumret och Ingrid kollar med Skatteverket när detta kan vara klart.</w:t>
      </w:r>
    </w:p>
    <w:p w:rsidR="005A48C7" w:rsidRDefault="005A48C7" w:rsidP="000438AA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yrelsemöten 2019</w:t>
      </w:r>
    </w:p>
    <w:p w:rsidR="005A48C7" w:rsidRDefault="005A48C7" w:rsidP="005A48C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Diskussion: Ett styrelsemöte per månad bör avhållas dock ej i juni/juli</w:t>
      </w:r>
      <w:r w:rsidR="00B0544D">
        <w:rPr>
          <w:sz w:val="28"/>
          <w:szCs w:val="28"/>
        </w:rPr>
        <w:t>. Onsdagar bedöms vara en lämplig dag. Mats Andersson skickar sitt schema till Christer Larsson för att finna lämpliga onsdagar i månaden.</w:t>
      </w:r>
    </w:p>
    <w:p w:rsidR="00B0544D" w:rsidRDefault="00B0544D" w:rsidP="005A48C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Bengt och Christer gör ett schema över de kommande styrelsemötena och bifogar detta i nästa kallelse. Nästa möte bestäms till onsdagen den 6/2,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7:30. Lokal i Växjö Kommunhus.</w:t>
      </w:r>
    </w:p>
    <w:p w:rsidR="00B0544D" w:rsidRDefault="00B0544D" w:rsidP="00B0544D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B0544D">
        <w:rPr>
          <w:sz w:val="28"/>
          <w:szCs w:val="28"/>
        </w:rPr>
        <w:t>Val av bank</w:t>
      </w:r>
      <w:r>
        <w:rPr>
          <w:sz w:val="28"/>
          <w:szCs w:val="28"/>
        </w:rPr>
        <w:t xml:space="preserve"> för föreningen</w:t>
      </w:r>
    </w:p>
    <w:p w:rsidR="00CE4FF7" w:rsidRDefault="00CE4FF7" w:rsidP="00CE4FF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Förslag: Sparbanken Eken i Grimslöv. Ingrid undersöker detta alternativ närmare och rapporterar på nästa möte. </w:t>
      </w:r>
    </w:p>
    <w:p w:rsidR="00CE4FF7" w:rsidRDefault="00CE4FF7" w:rsidP="00CE4FF7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Övrigt: </w:t>
      </w:r>
      <w:proofErr w:type="spellStart"/>
      <w:r>
        <w:rPr>
          <w:sz w:val="28"/>
          <w:szCs w:val="28"/>
        </w:rPr>
        <w:t>Swish</w:t>
      </w:r>
      <w:proofErr w:type="spellEnd"/>
      <w:r w:rsidR="00F14430">
        <w:rPr>
          <w:sz w:val="28"/>
          <w:szCs w:val="28"/>
        </w:rPr>
        <w:t>-möjlighet</w:t>
      </w:r>
      <w:r>
        <w:rPr>
          <w:sz w:val="28"/>
          <w:szCs w:val="28"/>
        </w:rPr>
        <w:t xml:space="preserve"> bör vara </w:t>
      </w:r>
      <w:r w:rsidR="00F14430">
        <w:rPr>
          <w:sz w:val="28"/>
          <w:szCs w:val="28"/>
        </w:rPr>
        <w:t>inkluderat i avtalet med banken.</w:t>
      </w:r>
    </w:p>
    <w:p w:rsidR="00F14430" w:rsidRDefault="00F14430" w:rsidP="00F14430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lemsaktiviteter</w:t>
      </w:r>
    </w:p>
    <w:p w:rsidR="00F14430" w:rsidRDefault="00F14430" w:rsidP="00F14430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Ett temamöte bör avhållas under våren. Förslag till tema: ”Nya ÖFN-nämnden informerar” samt ”Försäkringskassan informerar” om de nya </w:t>
      </w:r>
      <w:r>
        <w:rPr>
          <w:sz w:val="28"/>
          <w:szCs w:val="28"/>
        </w:rPr>
        <w:lastRenderedPageBreak/>
        <w:t xml:space="preserve">bidragen där vårdbidrag ersätts av omvårdnadsbidrag och </w:t>
      </w:r>
      <w:r w:rsidR="00715C91">
        <w:rPr>
          <w:sz w:val="28"/>
          <w:szCs w:val="28"/>
        </w:rPr>
        <w:t>h</w:t>
      </w:r>
      <w:r>
        <w:rPr>
          <w:sz w:val="28"/>
          <w:szCs w:val="28"/>
        </w:rPr>
        <w:t>andikappersättning</w:t>
      </w:r>
      <w:r w:rsidR="00715C91">
        <w:rPr>
          <w:sz w:val="28"/>
          <w:szCs w:val="28"/>
        </w:rPr>
        <w:t xml:space="preserve"> ersätts av merkostnadsersättning.</w:t>
      </w:r>
    </w:p>
    <w:p w:rsidR="0015148B" w:rsidRDefault="0015148B" w:rsidP="00F14430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Förslag att </w:t>
      </w:r>
      <w:proofErr w:type="spellStart"/>
      <w:r>
        <w:rPr>
          <w:sz w:val="28"/>
          <w:szCs w:val="28"/>
        </w:rPr>
        <w:t>Värends</w:t>
      </w:r>
      <w:proofErr w:type="spellEnd"/>
      <w:r>
        <w:rPr>
          <w:sz w:val="28"/>
          <w:szCs w:val="28"/>
        </w:rPr>
        <w:t xml:space="preserve"> God Man</w:t>
      </w:r>
      <w:r w:rsidR="00715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ch Förvaltarförening är med på </w:t>
      </w:r>
      <w:proofErr w:type="spellStart"/>
      <w:r w:rsidR="00715C91">
        <w:rPr>
          <w:sz w:val="28"/>
          <w:szCs w:val="28"/>
        </w:rPr>
        <w:t>ÖFN:s</w:t>
      </w:r>
      <w:proofErr w:type="spellEnd"/>
      <w:r w:rsidR="00715C91">
        <w:rPr>
          <w:sz w:val="28"/>
          <w:szCs w:val="28"/>
        </w:rPr>
        <w:t xml:space="preserve"> utbildningskvällar </w:t>
      </w:r>
      <w:proofErr w:type="spellStart"/>
      <w:r w:rsidR="00715C91">
        <w:rPr>
          <w:sz w:val="28"/>
          <w:szCs w:val="28"/>
        </w:rPr>
        <w:t>betr</w:t>
      </w:r>
      <w:proofErr w:type="spellEnd"/>
      <w:r w:rsidR="00715C91">
        <w:rPr>
          <w:sz w:val="28"/>
          <w:szCs w:val="28"/>
        </w:rPr>
        <w:t xml:space="preserve"> årsredovisning och kort informerar om föreningen och delar ut en informationsbroschyr.</w:t>
      </w:r>
    </w:p>
    <w:p w:rsidR="00715C91" w:rsidRDefault="00715C91" w:rsidP="00F14430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chema för dessa utbildningar är: Alvesta 22/1, 17-19:30; Lessebo 24/1, 17-19:30; Tingsryd 16/1, 9:30-12:00; Växjö 30/1, 17-19:30;</w:t>
      </w:r>
    </w:p>
    <w:p w:rsidR="00715C91" w:rsidRDefault="00715C91" w:rsidP="00F14430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Bengt tar kontakt med Carina </w:t>
      </w:r>
      <w:proofErr w:type="spellStart"/>
      <w:r>
        <w:rPr>
          <w:sz w:val="28"/>
          <w:szCs w:val="28"/>
        </w:rPr>
        <w:t>Elmefall</w:t>
      </w:r>
      <w:proofErr w:type="spellEnd"/>
      <w:r>
        <w:rPr>
          <w:sz w:val="28"/>
          <w:szCs w:val="28"/>
        </w:rPr>
        <w:t xml:space="preserve"> i detta ärende.</w:t>
      </w:r>
    </w:p>
    <w:p w:rsidR="006C7342" w:rsidRDefault="002B66D7" w:rsidP="006C7342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Café-kvällar </w:t>
      </w:r>
      <w:r w:rsidR="006C7342">
        <w:rPr>
          <w:sz w:val="28"/>
          <w:szCs w:val="28"/>
        </w:rPr>
        <w:t>diskuterades att arrangeras under året i Alvesta, Lessebo, Tingsryd och Växjö. Frågan behandlas igen vid nästa styrelsemöte.</w:t>
      </w:r>
    </w:p>
    <w:p w:rsidR="00620D7F" w:rsidRDefault="00620D7F" w:rsidP="006C7342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tskick om föreningen</w:t>
      </w:r>
    </w:p>
    <w:p w:rsidR="00620D7F" w:rsidRDefault="00620D7F" w:rsidP="00620D7F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Bengt och Christer går vidare med att utforma texten till detta utskick.</w:t>
      </w:r>
    </w:p>
    <w:p w:rsidR="00620D7F" w:rsidRDefault="00620D7F" w:rsidP="00620D7F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ÖFN tillhandahåller namn/adress på alla gode män och förvaltare.</w:t>
      </w:r>
    </w:p>
    <w:p w:rsidR="00FC1C58" w:rsidRDefault="00FC1C58" w:rsidP="00FC1C58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Övriga frågor</w:t>
      </w:r>
    </w:p>
    <w:p w:rsidR="006C7342" w:rsidRDefault="00FC1C58" w:rsidP="00FC1C58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Hemsida: Bengt kontaktar Anita Rhodin i detta ärende. </w:t>
      </w:r>
      <w:r w:rsidR="006C7342">
        <w:rPr>
          <w:sz w:val="28"/>
          <w:szCs w:val="28"/>
        </w:rPr>
        <w:t>Eventuellt kan vi använda Växjö GMF:s hemsida som mall till vår sida.</w:t>
      </w:r>
    </w:p>
    <w:p w:rsidR="00CA3CC5" w:rsidRDefault="00CA3CC5" w:rsidP="00FC1C58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RGMF anmälan: B</w:t>
      </w:r>
      <w:r w:rsidR="00B33E18">
        <w:rPr>
          <w:sz w:val="28"/>
          <w:szCs w:val="28"/>
        </w:rPr>
        <w:t xml:space="preserve">engt och Christer ansöker om medlemskap för vår förening. Ingen brådska med en medlemsförteckning. </w:t>
      </w:r>
    </w:p>
    <w:p w:rsidR="004D4056" w:rsidRDefault="004D4056" w:rsidP="00FC1C58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Möte med ÖFN-nämnden: Bengt kontaktar Carina </w:t>
      </w:r>
      <w:proofErr w:type="spellStart"/>
      <w:r>
        <w:rPr>
          <w:sz w:val="28"/>
          <w:szCs w:val="28"/>
        </w:rPr>
        <w:t>Elmefall</w:t>
      </w:r>
      <w:proofErr w:type="spellEnd"/>
      <w:r>
        <w:rPr>
          <w:sz w:val="28"/>
          <w:szCs w:val="28"/>
        </w:rPr>
        <w:t xml:space="preserve"> om detta. Bengt, Christer och Kaj deltager på detta möte.</w:t>
      </w:r>
    </w:p>
    <w:p w:rsidR="004D4056" w:rsidRDefault="004D4056" w:rsidP="00FC1C58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Många saker att diskutera med ÖFN tex: Bidrag till föreningen, Utbildningsfrågor, Temamöten, Redovisningssystem datoriserat, Lokaler, Bolagsform möjlig, Arvoden, etc.</w:t>
      </w:r>
    </w:p>
    <w:p w:rsidR="00130884" w:rsidRDefault="00130884" w:rsidP="00FC1C58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Redovisningsprogram: I Växjö har vi idag ett program från VISMA. Beslutar att fortsätta med detta i den nya föreningen.</w:t>
      </w:r>
    </w:p>
    <w:p w:rsidR="00130884" w:rsidRDefault="00383599" w:rsidP="00FC1C58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Brevpapper/Kuvert: Christer kontaktar Kjell Jönsson för råd om detta.</w:t>
      </w:r>
    </w:p>
    <w:p w:rsidR="004A33F2" w:rsidRDefault="004A33F2" w:rsidP="004A33F2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ästa möte</w:t>
      </w:r>
    </w:p>
    <w:p w:rsidR="004A33F2" w:rsidRDefault="004A33F2" w:rsidP="004A33F2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Onsdagen den 6/2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7:30, Kommunhuset i Växjö</w:t>
      </w:r>
    </w:p>
    <w:p w:rsidR="004A33F2" w:rsidRDefault="004A33F2" w:rsidP="004A33F2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vslutning</w:t>
      </w:r>
    </w:p>
    <w:p w:rsidR="001B5749" w:rsidRDefault="004A33F2" w:rsidP="001B5749">
      <w:pPr>
        <w:pStyle w:val="Liststycke"/>
        <w:rPr>
          <w:sz w:val="28"/>
          <w:szCs w:val="28"/>
        </w:rPr>
      </w:pPr>
      <w:proofErr w:type="spellStart"/>
      <w:r>
        <w:rPr>
          <w:sz w:val="28"/>
          <w:szCs w:val="28"/>
        </w:rPr>
        <w:t>Ordf</w:t>
      </w:r>
      <w:proofErr w:type="spellEnd"/>
      <w:r>
        <w:rPr>
          <w:sz w:val="28"/>
          <w:szCs w:val="28"/>
        </w:rPr>
        <w:t xml:space="preserve"> Bengt Martinsson avslutar mötet</w:t>
      </w:r>
    </w:p>
    <w:p w:rsidR="001B5749" w:rsidRDefault="001B5749" w:rsidP="001B5749">
      <w:pPr>
        <w:rPr>
          <w:sz w:val="28"/>
          <w:szCs w:val="28"/>
        </w:rPr>
      </w:pPr>
    </w:p>
    <w:p w:rsidR="00914813" w:rsidRDefault="001B5749" w:rsidP="001B5749">
      <w:pPr>
        <w:rPr>
          <w:sz w:val="28"/>
          <w:szCs w:val="28"/>
        </w:rPr>
      </w:pPr>
      <w:r>
        <w:rPr>
          <w:sz w:val="28"/>
          <w:szCs w:val="28"/>
        </w:rPr>
        <w:t xml:space="preserve">Vid </w:t>
      </w:r>
      <w:proofErr w:type="spellStart"/>
      <w:r>
        <w:rPr>
          <w:sz w:val="28"/>
          <w:szCs w:val="28"/>
        </w:rPr>
        <w:t>protkollet</w:t>
      </w:r>
      <w:proofErr w:type="spellEnd"/>
      <w:r w:rsidR="00914813">
        <w:rPr>
          <w:sz w:val="28"/>
          <w:szCs w:val="28"/>
        </w:rPr>
        <w:t xml:space="preserve">                                 Justeras: </w:t>
      </w:r>
      <w:proofErr w:type="spellStart"/>
      <w:r w:rsidR="00914813">
        <w:rPr>
          <w:sz w:val="28"/>
          <w:szCs w:val="28"/>
        </w:rPr>
        <w:t>Ordf</w:t>
      </w:r>
      <w:proofErr w:type="spellEnd"/>
      <w:r w:rsidR="00914813">
        <w:rPr>
          <w:sz w:val="28"/>
          <w:szCs w:val="28"/>
        </w:rPr>
        <w:t xml:space="preserve"> Bengt Martinsson/</w:t>
      </w:r>
    </w:p>
    <w:p w:rsidR="00914813" w:rsidRDefault="00914813" w:rsidP="001B5749">
      <w:pPr>
        <w:rPr>
          <w:sz w:val="28"/>
          <w:szCs w:val="28"/>
        </w:rPr>
      </w:pPr>
      <w:r>
        <w:rPr>
          <w:sz w:val="28"/>
          <w:szCs w:val="28"/>
        </w:rPr>
        <w:t xml:space="preserve">Christer Larsson/ </w:t>
      </w:r>
      <w:proofErr w:type="spellStart"/>
      <w:r>
        <w:rPr>
          <w:sz w:val="28"/>
          <w:szCs w:val="28"/>
        </w:rPr>
        <w:t>Sekr</w:t>
      </w:r>
      <w:proofErr w:type="spellEnd"/>
      <w:r>
        <w:rPr>
          <w:sz w:val="28"/>
          <w:szCs w:val="28"/>
        </w:rPr>
        <w:t xml:space="preserve">                                    Mats Andersson/</w:t>
      </w:r>
    </w:p>
    <w:p w:rsidR="00914813" w:rsidRDefault="00914813" w:rsidP="001B5749">
      <w:pPr>
        <w:rPr>
          <w:sz w:val="28"/>
          <w:szCs w:val="28"/>
        </w:rPr>
      </w:pPr>
    </w:p>
    <w:p w:rsidR="00914813" w:rsidRPr="001B5749" w:rsidRDefault="00914813" w:rsidP="001B5749">
      <w:pPr>
        <w:rPr>
          <w:sz w:val="28"/>
          <w:szCs w:val="28"/>
        </w:rPr>
      </w:pPr>
    </w:p>
    <w:p w:rsidR="002B66D7" w:rsidRPr="00B0544D" w:rsidRDefault="002B66D7" w:rsidP="00F14430">
      <w:pPr>
        <w:pStyle w:val="Liststycke"/>
        <w:rPr>
          <w:sz w:val="28"/>
          <w:szCs w:val="28"/>
        </w:rPr>
      </w:pPr>
    </w:p>
    <w:p w:rsidR="00225F73" w:rsidRPr="00225F73" w:rsidRDefault="00225F73">
      <w:pPr>
        <w:rPr>
          <w:sz w:val="28"/>
          <w:szCs w:val="28"/>
        </w:rPr>
      </w:pPr>
    </w:p>
    <w:sectPr w:rsidR="00225F73" w:rsidRPr="00225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287"/>
    <w:multiLevelType w:val="hybridMultilevel"/>
    <w:tmpl w:val="1B3E6C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73"/>
    <w:rsid w:val="000438AA"/>
    <w:rsid w:val="00130884"/>
    <w:rsid w:val="0015148B"/>
    <w:rsid w:val="001B5749"/>
    <w:rsid w:val="00225F73"/>
    <w:rsid w:val="002B66D7"/>
    <w:rsid w:val="00383599"/>
    <w:rsid w:val="003F7293"/>
    <w:rsid w:val="004A33F2"/>
    <w:rsid w:val="004B582B"/>
    <w:rsid w:val="004D4056"/>
    <w:rsid w:val="005A48C7"/>
    <w:rsid w:val="00620D7F"/>
    <w:rsid w:val="006C7342"/>
    <w:rsid w:val="00715C91"/>
    <w:rsid w:val="007639FA"/>
    <w:rsid w:val="00914813"/>
    <w:rsid w:val="00B0544D"/>
    <w:rsid w:val="00B33E18"/>
    <w:rsid w:val="00CA3CC5"/>
    <w:rsid w:val="00CA47BE"/>
    <w:rsid w:val="00CE4FF7"/>
    <w:rsid w:val="00F14430"/>
    <w:rsid w:val="00FC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1716D-F075-4B5E-80CE-9E625B6A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3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1F37-0640-47EC-92C1-6B9CB8CC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Larsson</dc:creator>
  <cp:keywords/>
  <dc:description/>
  <cp:lastModifiedBy>Anitha Rohdin</cp:lastModifiedBy>
  <cp:revision>2</cp:revision>
  <dcterms:created xsi:type="dcterms:W3CDTF">2019-06-17T05:31:00Z</dcterms:created>
  <dcterms:modified xsi:type="dcterms:W3CDTF">2019-06-17T05:31:00Z</dcterms:modified>
</cp:coreProperties>
</file>